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19_71416629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19"/>
      <w:bookmarkStart w:id="1" w:name="__Fieldmark__19_714166290"/>
      <w:bookmarkStart w:id="2" w:name="__Fieldmark__19_714166290"/>
      <w:bookmarkEnd w:id="0"/>
      <w:bookmarkEnd w:id="2"/>
      <w:r>
        <w:rPr>
          <w:rFonts w:cs="Arial" w:ascii="Cambria" w:hAnsi="Cambria"/>
          <w:b/>
        </w:rPr>
      </w:r>
      <w:bookmarkStart w:id="3" w:name="Text1911"/>
      <w:r>
        <w:rPr>
          <w:rFonts w:cs="Arial" w:ascii="Cambria" w:hAnsi="Cambria"/>
          <w:b/>
        </w:rPr>
        <w:t>Haart Event s.r.o.</w:t>
      </w:r>
      <w:r>
        <w:rPr>
          <w:rFonts w:ascii="Cambria" w:hAnsi="Cambria"/>
        </w:rPr>
        <w:t>     </w:t>
      </w:r>
      <w:bookmarkStart w:id="4" w:name="Text191"/>
      <w:bookmarkStart w:id="5" w:name="__Fieldmark__19_714166290"/>
      <w:bookmarkEnd w:id="3"/>
      <w:bookmarkEnd w:id="4"/>
      <w:bookmarkEnd w:id="5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38_71416629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" w:name="Text20"/>
      <w:bookmarkStart w:id="7" w:name="__Fieldmark__38_714166290"/>
      <w:bookmarkStart w:id="8" w:name="__Fieldmark__38_714166290"/>
      <w:bookmarkEnd w:id="6"/>
      <w:bookmarkEnd w:id="8"/>
      <w:r>
        <w:rPr>
          <w:rFonts w:cs="Arial" w:ascii="Cambria" w:hAnsi="Cambria"/>
        </w:rPr>
      </w:r>
      <w:bookmarkStart w:id="9" w:name="Text2011"/>
      <w:r>
        <w:rPr>
          <w:rFonts w:cs="Arial" w:ascii="Cambria" w:hAnsi="Cambria"/>
        </w:rPr>
        <w:t>Záhradná 25/4, 911 05 Trenčín</w:t>
      </w:r>
      <w:r>
        <w:rPr>
          <w:rFonts w:ascii="Cambria" w:hAnsi="Cambria"/>
        </w:rPr>
        <w:t>     </w:t>
      </w:r>
      <w:bookmarkStart w:id="10" w:name="Text201"/>
      <w:bookmarkStart w:id="11" w:name="__Fieldmark__38_714166290"/>
      <w:bookmarkEnd w:id="9"/>
      <w:bookmarkEnd w:id="10"/>
      <w:bookmarkEnd w:id="11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__Fieldmark__57_71416629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" w:name="Text5"/>
      <w:bookmarkStart w:id="13" w:name="__Fieldmark__57_714166290"/>
      <w:bookmarkStart w:id="14" w:name="__Fieldmark__57_714166290"/>
      <w:bookmarkEnd w:id="12"/>
      <w:bookmarkEnd w:id="14"/>
      <w:r>
        <w:rPr>
          <w:rFonts w:cs="Arial" w:ascii="Cambria" w:hAnsi="Cambria"/>
          <w:b/>
          <w:sz w:val="20"/>
          <w:szCs w:val="20"/>
        </w:rPr>
        <w:t>     </w:t>
      </w:r>
      <w:bookmarkStart w:id="15" w:name="Text51"/>
      <w:bookmarkStart w:id="16" w:name="__Fieldmark__57_714166290"/>
      <w:bookmarkEnd w:id="15"/>
      <w:bookmarkEnd w:id="16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69_71416629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" w:name="Text6"/>
      <w:bookmarkStart w:id="18" w:name="__Fieldmark__69_714166290"/>
      <w:bookmarkStart w:id="19" w:name="__Fieldmark__69_714166290"/>
      <w:bookmarkEnd w:id="17"/>
      <w:bookmarkEnd w:id="19"/>
      <w:r>
        <w:rPr>
          <w:rFonts w:cs="Arial" w:ascii="Cambria" w:hAnsi="Cambria"/>
          <w:b/>
          <w:sz w:val="20"/>
          <w:szCs w:val="20"/>
        </w:rPr>
        <w:t>     </w:t>
      </w:r>
      <w:bookmarkStart w:id="20" w:name="Text61"/>
      <w:bookmarkStart w:id="21" w:name="__Fieldmark__69_714166290"/>
      <w:bookmarkEnd w:id="20"/>
      <w:bookmarkEnd w:id="21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         </w:t>
      </w:r>
      <w:r>
        <w:rPr>
          <w:rFonts w:cs="Arial" w:ascii="Cambria" w:hAnsi="Cambria"/>
          <w:b/>
          <w:sz w:val="20"/>
          <w:szCs w:val="20"/>
        </w:rPr>
        <w:t>UJ nemá náplň pre túto položku</w:t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/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/>
            </w:pPr>
            <w:r>
              <w:rPr>
                <w:rFonts w:cs="Arial"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Cambria" w:hAnsi="Cambria"/>
          <w:sz w:val="20"/>
          <w:szCs w:val="20"/>
        </w:rPr>
        <w:t>UJ  v roku 201</w:t>
      </w:r>
      <w:r>
        <w:rPr>
          <w:rFonts w:cs="Arial" w:ascii="Cambria" w:hAnsi="Cambria"/>
          <w:sz w:val="20"/>
          <w:szCs w:val="20"/>
        </w:rPr>
        <w:t>9</w:t>
      </w:r>
      <w:r>
        <w:rPr>
          <w:rFonts w:cs="Arial" w:ascii="Cambria" w:hAnsi="Cambria"/>
          <w:sz w:val="20"/>
          <w:szCs w:val="20"/>
        </w:rPr>
        <w:t xml:space="preserve"> neobstarala žiadny majetok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/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5949680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4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3045" cy="1003300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000">
                        <a:off x="0" y="0"/>
                        <a:ext cx="4042440" cy="100260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272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400">
                          <a:off x="0" y="87480"/>
                          <a:ext cx="1013400" cy="914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2pt;height:78.95pt" coordorigin="181,90" coordsize="6364,1579">
              <v:line id="shape_0" from="904,90" to="6545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0;top:228;width:1595;height:1439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10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4"/>
      <w:gridCol w:w="284"/>
      <w:gridCol w:w="284"/>
      <w:gridCol w:w="285"/>
      <w:gridCol w:w="284"/>
      <w:gridCol w:w="280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0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4.2$Windows_x86 LibreOffice_project/3d5603e1122f0f102b62521720ab13a38a4e0eb0</Application>
  <Pages>3</Pages>
  <Words>431</Words>
  <Characters>2597</Characters>
  <CharactersWithSpaces>3020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8-01-31T17:17:00Z</cp:lastPrinted>
  <dcterms:modified xsi:type="dcterms:W3CDTF">2020-03-25T12:27:19Z</dcterms:modified>
  <cp:revision>6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